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者为中心的课程设置  第二语言教学研究  英文版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者为中心的课程设置  第二语言教学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29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习者为中心的课程设置  第二语言教学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